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C197D" w14:textId="09BB3843" w:rsidR="00EC6F57" w:rsidRPr="00504378" w:rsidRDefault="00EC6F57" w:rsidP="00EC6F57">
      <w:pPr>
        <w:jc w:val="right"/>
        <w:rPr>
          <w:rFonts w:ascii="Times New Roman" w:hAnsi="Times New Roman"/>
          <w:b/>
          <w:i/>
          <w:szCs w:val="24"/>
          <w:lang w:val="bg-BG"/>
        </w:rPr>
      </w:pPr>
      <w:r w:rsidRPr="00504378">
        <w:rPr>
          <w:rFonts w:ascii="Times New Roman" w:hAnsi="Times New Roman"/>
          <w:b/>
          <w:i/>
          <w:szCs w:val="24"/>
          <w:lang w:val="bg-BG"/>
        </w:rPr>
        <w:t>ОБРАЗЕЦ №4</w:t>
      </w:r>
    </w:p>
    <w:p w14:paraId="639C8DA3" w14:textId="77777777" w:rsidR="005F48FA" w:rsidRPr="00504378" w:rsidRDefault="005F48FA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</w:p>
    <w:p w14:paraId="07F294D0" w14:textId="77777777" w:rsidR="005F48FA" w:rsidRPr="00504378" w:rsidRDefault="005F48FA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  <w:r w:rsidRPr="00504378">
        <w:rPr>
          <w:rFonts w:ascii="Times New Roman" w:hAnsi="Times New Roman"/>
          <w:b/>
          <w:szCs w:val="24"/>
          <w:lang w:val="bg-BG"/>
        </w:rPr>
        <w:t>ЦЕНОВО ПРЕДЛОЖЕНИЕ</w:t>
      </w:r>
    </w:p>
    <w:p w14:paraId="0043A6F0" w14:textId="2F7D2969" w:rsidR="005F48FA" w:rsidRPr="00504378" w:rsidRDefault="005F48FA" w:rsidP="005F48FA">
      <w:pPr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</w:p>
    <w:p w14:paraId="3E680195" w14:textId="77777777" w:rsidR="005F48FA" w:rsidRPr="00504378" w:rsidRDefault="005F48FA" w:rsidP="005F48FA">
      <w:pPr>
        <w:spacing w:line="288" w:lineRule="auto"/>
        <w:jc w:val="center"/>
        <w:rPr>
          <w:rFonts w:ascii="Times New Roman" w:hAnsi="Times New Roman"/>
          <w:szCs w:val="24"/>
          <w:lang w:val="bg-BG"/>
        </w:rPr>
      </w:pPr>
    </w:p>
    <w:p w14:paraId="3711740B" w14:textId="0919E126" w:rsidR="005F48FA" w:rsidRPr="00504378" w:rsidRDefault="00504378" w:rsidP="00984C03">
      <w:pPr>
        <w:jc w:val="center"/>
        <w:rPr>
          <w:rFonts w:ascii="Times New Roman" w:hAnsi="Times New Roman"/>
          <w:b/>
          <w:i/>
          <w:szCs w:val="24"/>
          <w:lang w:val="bg-BG"/>
        </w:rPr>
      </w:pPr>
      <w:r w:rsidRPr="00504378">
        <w:rPr>
          <w:rFonts w:ascii="Times New Roman" w:eastAsia="Times New Roman" w:hAnsi="Times New Roman"/>
          <w:b/>
          <w:i/>
          <w:color w:val="000000"/>
          <w:lang w:val="bg-BG"/>
        </w:rPr>
        <w:t>Изпълнение на строеж – Възстановяване на подпорна стена за укрепване на двата бряга на р. Туфча и улица между о.т. 171 и о.т. 208 в квартал 53 по плана на с. Брезница, община Гоце Делчев</w:t>
      </w:r>
    </w:p>
    <w:p w14:paraId="3F391638" w14:textId="77777777" w:rsidR="005F48FA" w:rsidRPr="00504378" w:rsidRDefault="005F48FA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  <w:bookmarkStart w:id="0" w:name="_GoBack"/>
      <w:bookmarkEnd w:id="0"/>
    </w:p>
    <w:p w14:paraId="650C54BC" w14:textId="77777777" w:rsidR="009E7543" w:rsidRPr="00504378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504378">
        <w:rPr>
          <w:rFonts w:ascii="Times New Roman" w:hAnsi="Times New Roman"/>
          <w:szCs w:val="24"/>
          <w:lang w:val="bg-BG"/>
        </w:rPr>
        <w:t>От:______________________________________________________________</w:t>
      </w:r>
    </w:p>
    <w:p w14:paraId="251BAC75" w14:textId="77777777" w:rsidR="009E7543" w:rsidRPr="00504378" w:rsidRDefault="009E7543" w:rsidP="009E7543">
      <w:pPr>
        <w:ind w:left="17"/>
        <w:jc w:val="center"/>
        <w:rPr>
          <w:rFonts w:ascii="Times New Roman" w:hAnsi="Times New Roman"/>
          <w:i/>
          <w:szCs w:val="24"/>
          <w:lang w:val="bg-BG"/>
        </w:rPr>
      </w:pPr>
      <w:r w:rsidRPr="00504378">
        <w:rPr>
          <w:rFonts w:ascii="Times New Roman" w:hAnsi="Times New Roman"/>
          <w:i/>
          <w:szCs w:val="24"/>
          <w:lang w:val="bg-BG"/>
        </w:rPr>
        <w:t>(наименование на участника)</w:t>
      </w:r>
    </w:p>
    <w:p w14:paraId="31B3CE29" w14:textId="77777777" w:rsidR="009E7543" w:rsidRPr="00504378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504378">
        <w:rPr>
          <w:rFonts w:ascii="Times New Roman" w:hAnsi="Times New Roman"/>
          <w:szCs w:val="24"/>
          <w:lang w:val="bg-BG"/>
        </w:rPr>
        <w:t>с адрес: гр. _____________________ ул.________________________№ ___, Булстат / ЕИК: ______________________,</w:t>
      </w:r>
    </w:p>
    <w:p w14:paraId="59F8C393" w14:textId="40DF1C5D" w:rsidR="009E7543" w:rsidRPr="00504378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504378">
        <w:rPr>
          <w:rFonts w:ascii="Times New Roman" w:hAnsi="Times New Roman"/>
          <w:szCs w:val="24"/>
          <w:lang w:val="bg-BG"/>
        </w:rPr>
        <w:t>П</w:t>
      </w:r>
      <w:r w:rsidR="00504378" w:rsidRPr="00504378">
        <w:rPr>
          <w:rFonts w:ascii="Times New Roman" w:hAnsi="Times New Roman"/>
          <w:szCs w:val="24"/>
          <w:lang w:val="bg-BG"/>
        </w:rPr>
        <w:t>р</w:t>
      </w:r>
      <w:r w:rsidRPr="00504378">
        <w:rPr>
          <w:rFonts w:ascii="Times New Roman" w:hAnsi="Times New Roman"/>
          <w:szCs w:val="24"/>
          <w:lang w:val="bg-BG"/>
        </w:rPr>
        <w:t xml:space="preserve">едставлявано от ____________________________, ЕГН___________________, в качеството на ________________________; </w:t>
      </w:r>
    </w:p>
    <w:p w14:paraId="3773BF96" w14:textId="77777777" w:rsidR="009E7543" w:rsidRPr="00504378" w:rsidRDefault="009E7543" w:rsidP="009E7543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</w:p>
    <w:p w14:paraId="6E77A9F4" w14:textId="77777777" w:rsidR="005F48FA" w:rsidRPr="00504378" w:rsidRDefault="005F48FA" w:rsidP="005F48FA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7FBFDF49" w14:textId="77777777" w:rsidR="005F48FA" w:rsidRPr="00504378" w:rsidRDefault="005F48FA" w:rsidP="005F48FA">
      <w:pPr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504378">
        <w:rPr>
          <w:rFonts w:ascii="Times New Roman" w:hAnsi="Times New Roman"/>
          <w:szCs w:val="24"/>
          <w:lang w:val="bg-BG"/>
        </w:rPr>
        <w:t xml:space="preserve"> </w:t>
      </w:r>
      <w:r w:rsidRPr="00504378">
        <w:rPr>
          <w:rFonts w:ascii="Times New Roman" w:hAnsi="Times New Roman"/>
          <w:b/>
          <w:szCs w:val="24"/>
          <w:lang w:val="bg-BG"/>
        </w:rPr>
        <w:t>УВАЖАЕМИ ДАМИ И ГОСПОДА,</w:t>
      </w:r>
    </w:p>
    <w:p w14:paraId="7EE5F837" w14:textId="77777777" w:rsidR="005F48FA" w:rsidRPr="00504378" w:rsidRDefault="005F48FA" w:rsidP="005F48FA">
      <w:pPr>
        <w:tabs>
          <w:tab w:val="left" w:pos="-720"/>
        </w:tabs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504378">
        <w:rPr>
          <w:rFonts w:ascii="Times New Roman" w:hAnsi="Times New Roman"/>
          <w:b/>
          <w:szCs w:val="24"/>
          <w:lang w:val="bg-BG"/>
        </w:rPr>
        <w:tab/>
      </w:r>
    </w:p>
    <w:p w14:paraId="2A550935" w14:textId="77777777" w:rsidR="00504378" w:rsidRDefault="005F48FA" w:rsidP="00503890">
      <w:pPr>
        <w:jc w:val="both"/>
        <w:rPr>
          <w:rFonts w:ascii="Times New Roman" w:eastAsia="Verdana-Bold" w:hAnsi="Times New Roman"/>
          <w:lang w:val="bg-BG"/>
        </w:rPr>
      </w:pPr>
      <w:r w:rsidRPr="00504378">
        <w:rPr>
          <w:rFonts w:ascii="Times New Roman" w:hAnsi="Times New Roman"/>
          <w:szCs w:val="24"/>
          <w:lang w:val="bg-BG"/>
        </w:rPr>
        <w:tab/>
      </w:r>
      <w:r w:rsidR="00984C03" w:rsidRPr="00504378">
        <w:rPr>
          <w:rFonts w:ascii="Times New Roman" w:eastAsia="Verdana-Bold" w:hAnsi="Times New Roman"/>
          <w:lang w:val="bg-BG"/>
        </w:rPr>
        <w:t xml:space="preserve">С настоящото, Ви представяме нашето ценово предложение за изпълнение на </w:t>
      </w:r>
      <w:r w:rsidR="00504378">
        <w:rPr>
          <w:rFonts w:ascii="Times New Roman" w:eastAsia="Verdana-Bold" w:hAnsi="Times New Roman"/>
          <w:lang w:val="bg-BG"/>
        </w:rPr>
        <w:t>обществена поръчка „</w:t>
      </w:r>
      <w:r w:rsidR="00504378" w:rsidRPr="00504378">
        <w:rPr>
          <w:rFonts w:ascii="Times New Roman" w:eastAsia="Verdana-Bold" w:hAnsi="Times New Roman"/>
          <w:b/>
          <w:lang w:val="bg-BG"/>
        </w:rPr>
        <w:t>Изпълнение на строеж – Възстановяване на подпорна стена за укрепване на двата бряга на р. Туфча и улица между о.т. 171 и о.т. 208 в квартал 53 по плана на с. Брезница, община Гоце Делчев</w:t>
      </w:r>
      <w:r w:rsidR="00504378">
        <w:rPr>
          <w:rFonts w:ascii="Times New Roman" w:eastAsia="Verdana-Bold" w:hAnsi="Times New Roman"/>
          <w:b/>
          <w:lang w:val="bg-BG"/>
        </w:rPr>
        <w:t>“</w:t>
      </w:r>
      <w:r w:rsidR="00504378" w:rsidRPr="00504378">
        <w:rPr>
          <w:rFonts w:ascii="Times New Roman" w:eastAsia="Verdana-Bold" w:hAnsi="Times New Roman"/>
          <w:lang w:val="bg-BG"/>
        </w:rPr>
        <w:t xml:space="preserve"> по </w:t>
      </w:r>
      <w:r w:rsidR="00984C03" w:rsidRPr="00504378">
        <w:rPr>
          <w:rFonts w:ascii="Times New Roman" w:eastAsia="Verdana-Bold" w:hAnsi="Times New Roman"/>
          <w:lang w:val="bg-BG"/>
        </w:rPr>
        <w:t xml:space="preserve">обявената от Вас </w:t>
      </w:r>
      <w:r w:rsidR="00006025" w:rsidRPr="00504378">
        <w:rPr>
          <w:rFonts w:ascii="Times New Roman" w:eastAsia="Verdana-Bold" w:hAnsi="Times New Roman"/>
          <w:lang w:val="bg-BG"/>
        </w:rPr>
        <w:t>обява за събиране на оферти</w:t>
      </w:r>
      <w:r w:rsidR="00504378">
        <w:rPr>
          <w:rFonts w:ascii="Times New Roman" w:eastAsia="Verdana-Bold" w:hAnsi="Times New Roman"/>
          <w:lang w:val="bg-BG"/>
        </w:rPr>
        <w:t>.</w:t>
      </w:r>
    </w:p>
    <w:p w14:paraId="5A71DF1C" w14:textId="77777777" w:rsidR="00503890" w:rsidRPr="00504378" w:rsidRDefault="00503890" w:rsidP="00503890">
      <w:pPr>
        <w:jc w:val="both"/>
        <w:rPr>
          <w:rFonts w:ascii="Times New Roman" w:hAnsi="Times New Roman"/>
          <w:szCs w:val="24"/>
          <w:lang w:val="bg-BG"/>
        </w:rPr>
      </w:pPr>
    </w:p>
    <w:p w14:paraId="128CE6EA" w14:textId="77777777" w:rsidR="00503890" w:rsidRPr="00504378" w:rsidRDefault="00503890" w:rsidP="00504378">
      <w:pPr>
        <w:jc w:val="center"/>
        <w:rPr>
          <w:rFonts w:ascii="Times New Roman" w:hAnsi="Times New Roman"/>
          <w:b/>
          <w:szCs w:val="24"/>
          <w:u w:val="single"/>
          <w:lang w:val="bg-BG"/>
        </w:rPr>
      </w:pPr>
      <w:r w:rsidRPr="00504378">
        <w:rPr>
          <w:rFonts w:ascii="Times New Roman" w:hAnsi="Times New Roman"/>
          <w:b/>
          <w:szCs w:val="24"/>
          <w:u w:val="single"/>
          <w:lang w:val="bg-BG"/>
        </w:rPr>
        <w:t>ЦЕНА И УСЛОВИЯ НА ФОРМИРАНЕТО Й</w:t>
      </w:r>
    </w:p>
    <w:p w14:paraId="42835ED9" w14:textId="77777777" w:rsidR="00503890" w:rsidRPr="00504378" w:rsidRDefault="00503890" w:rsidP="00503890">
      <w:pPr>
        <w:rPr>
          <w:rFonts w:ascii="Times New Roman" w:hAnsi="Times New Roman"/>
          <w:szCs w:val="24"/>
          <w:lang w:val="bg-BG"/>
        </w:rPr>
      </w:pPr>
    </w:p>
    <w:p w14:paraId="34C60AF0" w14:textId="77777777" w:rsidR="00857B69" w:rsidRDefault="00503890" w:rsidP="00857B69">
      <w:pPr>
        <w:spacing w:line="22" w:lineRule="atLeast"/>
        <w:ind w:firstLine="567"/>
        <w:jc w:val="both"/>
        <w:rPr>
          <w:rFonts w:ascii="Times New Roman" w:eastAsia="Times New Roman" w:hAnsi="Times New Roman"/>
          <w:bCs/>
          <w:color w:val="000000"/>
          <w:spacing w:val="-2"/>
          <w:szCs w:val="24"/>
          <w:lang w:val="bg-BG" w:eastAsia="en-US"/>
        </w:rPr>
      </w:pPr>
      <w:r w:rsidRPr="00504378">
        <w:rPr>
          <w:rFonts w:ascii="Times New Roman" w:hAnsi="Times New Roman"/>
          <w:szCs w:val="24"/>
          <w:lang w:val="bg-BG"/>
        </w:rPr>
        <w:tab/>
        <w:t>За изпълнение на предмета на поръчката в съответствие с условията на настоящата процедура, общата цена на нашето предложение възлиза на:</w:t>
      </w:r>
      <w:r w:rsidR="00504378">
        <w:rPr>
          <w:rFonts w:ascii="Times New Roman" w:hAnsi="Times New Roman"/>
          <w:szCs w:val="24"/>
          <w:lang w:val="bg-BG"/>
        </w:rPr>
        <w:t xml:space="preserve"> </w:t>
      </w:r>
      <w:r w:rsidRPr="00504378">
        <w:rPr>
          <w:rFonts w:ascii="Times New Roman" w:hAnsi="Times New Roman"/>
          <w:szCs w:val="24"/>
          <w:lang w:val="bg-BG"/>
        </w:rPr>
        <w:t>_________________</w:t>
      </w:r>
      <w:r w:rsidR="00504378">
        <w:rPr>
          <w:rFonts w:ascii="Times New Roman" w:hAnsi="Times New Roman"/>
          <w:szCs w:val="24"/>
          <w:lang w:val="bg-BG"/>
        </w:rPr>
        <w:t xml:space="preserve">______________________________________________ </w:t>
      </w:r>
      <w:r w:rsidR="00504378" w:rsidRPr="00504378">
        <w:rPr>
          <w:rFonts w:ascii="Times New Roman" w:hAnsi="Times New Roman"/>
          <w:i/>
          <w:sz w:val="22"/>
          <w:szCs w:val="24"/>
          <w:lang w:val="bg-BG"/>
        </w:rPr>
        <w:t>(цифром и словом)</w:t>
      </w:r>
      <w:r w:rsidRPr="00504378">
        <w:rPr>
          <w:rFonts w:ascii="Times New Roman" w:hAnsi="Times New Roman"/>
          <w:szCs w:val="24"/>
          <w:lang w:val="bg-BG"/>
        </w:rPr>
        <w:t xml:space="preserve"> лева без ДДС</w:t>
      </w:r>
      <w:r w:rsidR="00504378">
        <w:rPr>
          <w:rFonts w:ascii="Times New Roman" w:hAnsi="Times New Roman"/>
          <w:szCs w:val="24"/>
          <w:lang w:val="bg-BG"/>
        </w:rPr>
        <w:t xml:space="preserve">, </w:t>
      </w:r>
      <w:r w:rsidR="00857B69">
        <w:rPr>
          <w:rFonts w:ascii="Times New Roman" w:eastAsia="Times New Roman" w:hAnsi="Times New Roman"/>
          <w:bCs/>
          <w:color w:val="000000"/>
          <w:spacing w:val="-2"/>
          <w:szCs w:val="24"/>
          <w:lang w:val="bg-BG" w:eastAsia="en-US"/>
        </w:rPr>
        <w:t>формирана както следва:</w:t>
      </w:r>
    </w:p>
    <w:p w14:paraId="2C9E7114" w14:textId="77777777" w:rsidR="00857B69" w:rsidRDefault="00857B69" w:rsidP="00857B69">
      <w:pPr>
        <w:spacing w:line="22" w:lineRule="atLeast"/>
        <w:ind w:firstLine="567"/>
        <w:jc w:val="both"/>
        <w:rPr>
          <w:rFonts w:ascii="Times New Roman" w:eastAsia="Times New Roman" w:hAnsi="Times New Roman"/>
          <w:szCs w:val="24"/>
          <w:lang w:val="bg-BG" w:eastAsia="en-US"/>
        </w:rPr>
      </w:pPr>
      <w:r>
        <w:rPr>
          <w:rFonts w:ascii="Times New Roman" w:eastAsia="Times New Roman" w:hAnsi="Times New Roman"/>
          <w:bCs/>
          <w:color w:val="000000"/>
          <w:spacing w:val="-2"/>
          <w:szCs w:val="24"/>
          <w:lang w:val="bg-BG" w:eastAsia="en-US"/>
        </w:rPr>
        <w:t>а)</w:t>
      </w:r>
      <w:r>
        <w:rPr>
          <w:rFonts w:ascii="Times New Roman" w:eastAsia="Times New Roman" w:hAnsi="Times New Roman"/>
          <w:szCs w:val="24"/>
          <w:lang w:val="bg-BG" w:eastAsia="en-US"/>
        </w:rPr>
        <w:t xml:space="preserve"> цена за изпълнение на СМР …………………… (………………………………………………………</w:t>
      </w:r>
      <w:r w:rsidRPr="00470743">
        <w:rPr>
          <w:rFonts w:ascii="Times New Roman" w:eastAsia="Times New Roman" w:hAnsi="Times New Roman"/>
          <w:i/>
          <w:szCs w:val="24"/>
          <w:lang w:val="bg-BG" w:eastAsia="en-US"/>
        </w:rPr>
        <w:t>словом</w:t>
      </w:r>
      <w:r>
        <w:rPr>
          <w:rFonts w:ascii="Times New Roman" w:eastAsia="Times New Roman" w:hAnsi="Times New Roman"/>
          <w:szCs w:val="24"/>
          <w:lang w:val="bg-BG" w:eastAsia="en-US"/>
        </w:rPr>
        <w:t>) лева без ДДС.</w:t>
      </w:r>
    </w:p>
    <w:p w14:paraId="5564E894" w14:textId="1B3B4737" w:rsidR="00857B69" w:rsidRPr="00253930" w:rsidRDefault="00857B69" w:rsidP="00857B69">
      <w:pPr>
        <w:ind w:firstLine="567"/>
        <w:jc w:val="both"/>
        <w:rPr>
          <w:rFonts w:ascii="Times New Roman" w:hAnsi="Times New Roman"/>
          <w:bCs/>
          <w:szCs w:val="24"/>
          <w:lang w:val="bg-BG"/>
        </w:rPr>
      </w:pPr>
      <w:r w:rsidRPr="00253930">
        <w:rPr>
          <w:rFonts w:ascii="Times New Roman" w:hAnsi="Times New Roman"/>
          <w:szCs w:val="24"/>
          <w:lang w:val="bg-BG"/>
        </w:rPr>
        <w:t>б) Допълнително възникнали (непредвидени) разходи в размер на 17 000 (седемнадесет хиляди) лева без ДДС</w:t>
      </w:r>
      <w:r>
        <w:rPr>
          <w:rFonts w:ascii="Times New Roman" w:hAnsi="Times New Roman"/>
          <w:szCs w:val="24"/>
          <w:lang w:val="bg-BG"/>
        </w:rPr>
        <w:t>.</w:t>
      </w:r>
      <w:r w:rsidRPr="00253930">
        <w:rPr>
          <w:rFonts w:ascii="Times New Roman" w:hAnsi="Times New Roman"/>
          <w:bCs/>
          <w:szCs w:val="24"/>
          <w:lang w:val="bg-BG"/>
        </w:rPr>
        <w:t xml:space="preserve"> </w:t>
      </w:r>
    </w:p>
    <w:p w14:paraId="36E559D1" w14:textId="2630AF69" w:rsidR="00503890" w:rsidRPr="00504378" w:rsidRDefault="00503890" w:rsidP="00857B69">
      <w:pPr>
        <w:tabs>
          <w:tab w:val="left" w:pos="0"/>
        </w:tabs>
        <w:jc w:val="both"/>
        <w:rPr>
          <w:rFonts w:ascii="Times New Roman" w:hAnsi="Times New Roman"/>
          <w:i/>
          <w:szCs w:val="24"/>
          <w:lang w:val="bg-BG"/>
        </w:rPr>
      </w:pPr>
    </w:p>
    <w:p w14:paraId="5C76AFD7" w14:textId="77777777" w:rsidR="00503890" w:rsidRPr="00504378" w:rsidRDefault="00503890" w:rsidP="00503890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504378">
        <w:rPr>
          <w:rFonts w:ascii="Times New Roman" w:hAnsi="Times New Roman"/>
          <w:szCs w:val="24"/>
          <w:lang w:val="bg-BG"/>
        </w:rPr>
        <w:t>Посочената цена включва всички разходи по изпълнение на предмета на поръчката, в това число и разходите за отстраняване на всякакви дефекти до изтичане на гаранционните срокове и не подлежи на увеличение.</w:t>
      </w:r>
    </w:p>
    <w:p w14:paraId="423605AA" w14:textId="65A7BD07" w:rsidR="00503890" w:rsidRPr="00504378" w:rsidRDefault="00503890" w:rsidP="00006025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504378">
        <w:rPr>
          <w:rFonts w:ascii="Times New Roman" w:hAnsi="Times New Roman"/>
          <w:szCs w:val="24"/>
          <w:lang w:val="bg-BG"/>
        </w:rPr>
        <w:tab/>
        <w:t>Посочената цена не включва дължимите такси, които Изпълнителят трябва да заплати за получаване на становища (положителни становища) от компетентните държавни органи и експлоатационните дружества за разрешаване въвеждането на строежите в експлоатация.</w:t>
      </w:r>
    </w:p>
    <w:p w14:paraId="2D8431C9" w14:textId="77777777" w:rsidR="00503890" w:rsidRPr="00504378" w:rsidRDefault="00503890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504378">
        <w:rPr>
          <w:rFonts w:ascii="Times New Roman" w:hAnsi="Times New Roman"/>
          <w:szCs w:val="24"/>
          <w:lang w:val="bg-BG"/>
        </w:rPr>
        <w:tab/>
        <w:t>Предложените цени са определени при пълно съответствие с условията от документацията по процедурата.</w:t>
      </w:r>
    </w:p>
    <w:p w14:paraId="4376BC7E" w14:textId="1A816112" w:rsidR="00503890" w:rsidRPr="00504378" w:rsidRDefault="00503890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504378">
        <w:rPr>
          <w:rFonts w:ascii="Times New Roman" w:hAnsi="Times New Roman"/>
          <w:szCs w:val="24"/>
          <w:lang w:val="bg-BG"/>
        </w:rPr>
        <w:tab/>
        <w:t xml:space="preserve">Цената е </w:t>
      </w:r>
      <w:r w:rsidR="007242E1" w:rsidRPr="00504378">
        <w:rPr>
          <w:rFonts w:ascii="Times New Roman" w:hAnsi="Times New Roman"/>
          <w:szCs w:val="24"/>
          <w:lang w:val="bg-BG"/>
        </w:rPr>
        <w:t>формирана съгласно приложената К</w:t>
      </w:r>
      <w:r w:rsidRPr="00504378">
        <w:rPr>
          <w:rFonts w:ascii="Times New Roman" w:hAnsi="Times New Roman"/>
          <w:szCs w:val="24"/>
          <w:lang w:val="bg-BG"/>
        </w:rPr>
        <w:t xml:space="preserve">оличествено – стойностна сметка (Приложение № 1). </w:t>
      </w:r>
    </w:p>
    <w:p w14:paraId="3D2A0AC3" w14:textId="6EE7635A" w:rsidR="00503890" w:rsidRPr="00504378" w:rsidRDefault="00503890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i/>
          <w:szCs w:val="24"/>
          <w:lang w:val="bg-BG"/>
        </w:rPr>
      </w:pPr>
      <w:r w:rsidRPr="00504378">
        <w:rPr>
          <w:rFonts w:ascii="Times New Roman" w:hAnsi="Times New Roman"/>
          <w:szCs w:val="24"/>
          <w:lang w:val="bg-BG"/>
        </w:rPr>
        <w:tab/>
      </w:r>
    </w:p>
    <w:p w14:paraId="10EB9E47" w14:textId="77777777" w:rsidR="00503890" w:rsidRPr="00504378" w:rsidRDefault="00503890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i/>
          <w:szCs w:val="24"/>
          <w:lang w:val="bg-BG"/>
        </w:rPr>
      </w:pPr>
      <w:r w:rsidRPr="00504378">
        <w:rPr>
          <w:rFonts w:ascii="Times New Roman" w:hAnsi="Times New Roman"/>
          <w:szCs w:val="24"/>
          <w:lang w:val="bg-BG"/>
        </w:rPr>
        <w:tab/>
      </w:r>
      <w:r w:rsidRPr="00F022E8">
        <w:rPr>
          <w:rFonts w:ascii="Times New Roman" w:hAnsi="Times New Roman"/>
          <w:b/>
          <w:i/>
          <w:szCs w:val="24"/>
          <w:lang w:val="bg-BG"/>
        </w:rPr>
        <w:t>В случай на несъответствие</w:t>
      </w:r>
      <w:r w:rsidRPr="00F022E8">
        <w:rPr>
          <w:rFonts w:ascii="Times New Roman" w:hAnsi="Times New Roman"/>
          <w:i/>
          <w:szCs w:val="24"/>
          <w:lang w:val="bg-BG"/>
        </w:rPr>
        <w:t xml:space="preserve"> между цената изписана цифром и словом се приема за вярна посочената словом цена.</w:t>
      </w:r>
    </w:p>
    <w:p w14:paraId="3A23CF8D" w14:textId="29C4D18F" w:rsidR="00503890" w:rsidRPr="00504378" w:rsidRDefault="00503890" w:rsidP="00503890">
      <w:pPr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  <w:r w:rsidRPr="00504378">
        <w:rPr>
          <w:rFonts w:ascii="Times New Roman" w:hAnsi="Times New Roman"/>
          <w:szCs w:val="24"/>
          <w:lang w:val="bg-BG"/>
        </w:rPr>
        <w:lastRenderedPageBreak/>
        <w:tab/>
        <w:t xml:space="preserve">Приемаме да се считаме обвързани от задълженията и условията, поети с офертата ни до изтичане на ______ </w:t>
      </w:r>
      <w:r w:rsidR="004776DE" w:rsidRPr="00504378">
        <w:rPr>
          <w:rFonts w:ascii="Times New Roman" w:hAnsi="Times New Roman"/>
          <w:szCs w:val="24"/>
          <w:lang w:val="bg-BG"/>
        </w:rPr>
        <w:t xml:space="preserve">месеци </w:t>
      </w:r>
      <w:r w:rsidRPr="00504378">
        <w:rPr>
          <w:rFonts w:ascii="Times New Roman" w:hAnsi="Times New Roman"/>
          <w:szCs w:val="24"/>
          <w:lang w:val="bg-BG"/>
        </w:rPr>
        <w:t xml:space="preserve">(не по – малко от </w:t>
      </w:r>
      <w:r w:rsidR="00006025" w:rsidRPr="00504378">
        <w:rPr>
          <w:rFonts w:ascii="Times New Roman" w:hAnsi="Times New Roman"/>
          <w:szCs w:val="24"/>
          <w:lang w:val="bg-BG"/>
        </w:rPr>
        <w:t xml:space="preserve">90 </w:t>
      </w:r>
      <w:r w:rsidRPr="00504378">
        <w:rPr>
          <w:rFonts w:ascii="Times New Roman" w:hAnsi="Times New Roman"/>
          <w:szCs w:val="24"/>
          <w:lang w:val="bg-BG"/>
        </w:rPr>
        <w:t>календарни дни, включително от крайния срок за получаване на офертите.</w:t>
      </w:r>
    </w:p>
    <w:p w14:paraId="0ADE3230" w14:textId="77777777" w:rsidR="00503890" w:rsidRPr="00504378" w:rsidRDefault="00503890" w:rsidP="00503890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bg-BG"/>
        </w:rPr>
      </w:pPr>
    </w:p>
    <w:p w14:paraId="09380660" w14:textId="77777777" w:rsidR="00503890" w:rsidRPr="00504378" w:rsidRDefault="00503890" w:rsidP="00503890">
      <w:pPr>
        <w:jc w:val="both"/>
        <w:rPr>
          <w:rFonts w:ascii="Times New Roman" w:hAnsi="Times New Roman"/>
          <w:szCs w:val="24"/>
          <w:lang w:val="bg-BG"/>
        </w:rPr>
      </w:pPr>
      <w:r w:rsidRPr="00504378">
        <w:rPr>
          <w:rFonts w:ascii="Times New Roman" w:hAnsi="Times New Roman"/>
          <w:szCs w:val="24"/>
          <w:lang w:val="bg-BG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14:paraId="4559476C" w14:textId="77777777" w:rsidR="00503890" w:rsidRPr="00504378" w:rsidRDefault="00503890" w:rsidP="00503890">
      <w:pPr>
        <w:rPr>
          <w:rFonts w:ascii="Times New Roman" w:hAnsi="Times New Roman"/>
          <w:szCs w:val="24"/>
          <w:lang w:val="bg-BG"/>
        </w:rPr>
      </w:pPr>
    </w:p>
    <w:p w14:paraId="0D15DD11" w14:textId="77777777" w:rsidR="00503890" w:rsidRPr="00504378" w:rsidRDefault="00503890" w:rsidP="00503890">
      <w:pPr>
        <w:ind w:firstLine="708"/>
        <w:jc w:val="both"/>
        <w:rPr>
          <w:rFonts w:ascii="Times New Roman" w:hAnsi="Times New Roman"/>
          <w:szCs w:val="24"/>
          <w:lang w:val="bg-BG"/>
        </w:rPr>
      </w:pPr>
    </w:p>
    <w:p w14:paraId="1ACE9F0F" w14:textId="77777777" w:rsidR="00503890" w:rsidRPr="00504378" w:rsidRDefault="00503890" w:rsidP="00503890">
      <w:pPr>
        <w:tabs>
          <w:tab w:val="left" w:pos="0"/>
        </w:tabs>
        <w:rPr>
          <w:rFonts w:ascii="Times New Roman" w:hAnsi="Times New Roman"/>
          <w:b/>
          <w:i/>
          <w:szCs w:val="24"/>
          <w:lang w:val="bg-BG"/>
        </w:rPr>
      </w:pPr>
      <w:r w:rsidRPr="00504378">
        <w:rPr>
          <w:rFonts w:ascii="Times New Roman" w:hAnsi="Times New Roman"/>
          <w:b/>
          <w:i/>
          <w:szCs w:val="24"/>
          <w:lang w:val="bg-BG"/>
        </w:rPr>
        <w:tab/>
        <w:t>Приложения:</w:t>
      </w:r>
    </w:p>
    <w:p w14:paraId="03B8B9AD" w14:textId="77777777" w:rsidR="00503890" w:rsidRPr="00504378" w:rsidRDefault="00503890" w:rsidP="00504378">
      <w:pPr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  <w:r w:rsidRPr="00504378">
        <w:rPr>
          <w:rFonts w:ascii="Times New Roman" w:hAnsi="Times New Roman"/>
          <w:szCs w:val="24"/>
          <w:lang w:val="bg-BG"/>
        </w:rPr>
        <w:t>1. Количествено-стойностна сметка (Приложение № 1).</w:t>
      </w:r>
    </w:p>
    <w:p w14:paraId="60B7D04D" w14:textId="77777777" w:rsidR="00503890" w:rsidRPr="00504378" w:rsidRDefault="00503890" w:rsidP="00504378">
      <w:pPr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  <w:r w:rsidRPr="00504378">
        <w:rPr>
          <w:rFonts w:ascii="Times New Roman" w:hAnsi="Times New Roman"/>
          <w:szCs w:val="24"/>
          <w:lang w:val="bg-BG"/>
        </w:rPr>
        <w:t>2. Показатели за ценообразуване (Приложение № 2).</w:t>
      </w:r>
    </w:p>
    <w:p w14:paraId="06BF0B7E" w14:textId="77591642" w:rsidR="00503890" w:rsidRPr="00504378" w:rsidRDefault="00503890" w:rsidP="00504378">
      <w:pPr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  <w:r w:rsidRPr="00504378">
        <w:rPr>
          <w:rFonts w:ascii="Times New Roman" w:hAnsi="Times New Roman"/>
          <w:szCs w:val="24"/>
          <w:lang w:val="bg-BG"/>
        </w:rPr>
        <w:t>3. Количествено – стойностна сметка на електронен носител във формат xls (или съвместим)</w:t>
      </w:r>
      <w:r w:rsidR="00504378">
        <w:rPr>
          <w:rFonts w:ascii="Times New Roman" w:hAnsi="Times New Roman"/>
          <w:szCs w:val="24"/>
          <w:lang w:val="bg-BG"/>
        </w:rPr>
        <w:t>.</w:t>
      </w:r>
    </w:p>
    <w:p w14:paraId="6A289B5D" w14:textId="41BFFD28" w:rsidR="00503890" w:rsidRPr="00504378" w:rsidRDefault="00503890" w:rsidP="00503890">
      <w:pPr>
        <w:tabs>
          <w:tab w:val="left" w:pos="0"/>
        </w:tabs>
        <w:rPr>
          <w:rFonts w:ascii="Times New Roman" w:hAnsi="Times New Roman"/>
          <w:szCs w:val="24"/>
          <w:lang w:val="bg-BG"/>
        </w:rPr>
      </w:pPr>
    </w:p>
    <w:p w14:paraId="32DD40A3" w14:textId="77777777" w:rsidR="00503890" w:rsidRPr="00504378" w:rsidRDefault="00503890" w:rsidP="00503890">
      <w:pPr>
        <w:jc w:val="both"/>
        <w:rPr>
          <w:rFonts w:ascii="Times New Roman" w:hAnsi="Times New Roman"/>
          <w:szCs w:val="24"/>
          <w:lang w:val="bg-BG"/>
        </w:rPr>
      </w:pPr>
    </w:p>
    <w:p w14:paraId="6D057EBC" w14:textId="77777777" w:rsidR="00503890" w:rsidRPr="00504378" w:rsidRDefault="00503890" w:rsidP="00503890">
      <w:pPr>
        <w:ind w:firstLine="567"/>
        <w:rPr>
          <w:rFonts w:ascii="Times New Roman" w:hAnsi="Times New Roman"/>
          <w:b/>
          <w:szCs w:val="24"/>
          <w:u w:val="single"/>
          <w:lang w:val="bg-BG"/>
        </w:rPr>
      </w:pPr>
    </w:p>
    <w:p w14:paraId="06DBE41E" w14:textId="77777777" w:rsidR="00503890" w:rsidRPr="00504378" w:rsidRDefault="00503890" w:rsidP="00503890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  <w:r w:rsidRPr="00504378">
        <w:rPr>
          <w:rFonts w:ascii="Times New Roman" w:hAnsi="Times New Roman"/>
          <w:b/>
          <w:color w:val="000000"/>
          <w:szCs w:val="24"/>
          <w:lang w:val="bg-BG"/>
        </w:rPr>
        <w:t>Правно обвързващ подпис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03890" w:rsidRPr="00504378" w14:paraId="22773B10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CB0314" w14:textId="77777777" w:rsidR="00503890" w:rsidRPr="00504378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504378">
              <w:rPr>
                <w:rFonts w:ascii="Times New Roman" w:hAnsi="Times New Roman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41E83C" w14:textId="77777777" w:rsidR="00503890" w:rsidRPr="00504378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504378">
              <w:rPr>
                <w:rFonts w:ascii="Times New Roman" w:hAnsi="Times New Roman"/>
                <w:szCs w:val="24"/>
                <w:lang w:val="bg-BG"/>
              </w:rPr>
              <w:t>________/ _________ / ______</w:t>
            </w:r>
          </w:p>
        </w:tc>
      </w:tr>
      <w:tr w:rsidR="00503890" w:rsidRPr="00504378" w14:paraId="01ABDC00" w14:textId="77777777" w:rsidTr="008775B8">
        <w:trPr>
          <w:trHeight w:val="35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21928D" w14:textId="77777777" w:rsidR="00503890" w:rsidRPr="00504378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504378">
              <w:rPr>
                <w:rFonts w:ascii="Times New Roman" w:hAnsi="Times New Roman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001ED6" w14:textId="77777777" w:rsidR="00503890" w:rsidRPr="00504378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504378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03890" w:rsidRPr="00504378" w14:paraId="1E835EB3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23A0D3" w14:textId="77777777" w:rsidR="00503890" w:rsidRPr="00504378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504378">
              <w:rPr>
                <w:rFonts w:ascii="Times New Roman" w:hAnsi="Times New Roman"/>
                <w:szCs w:val="24"/>
                <w:lang w:val="bg-BG"/>
              </w:rPr>
              <w:t>Подпис на упълномощеното лице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DD9AAB" w14:textId="77777777" w:rsidR="00503890" w:rsidRPr="00504378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504378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03890" w:rsidRPr="00504378" w14:paraId="57151384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0D4C4EE" w14:textId="77777777" w:rsidR="00503890" w:rsidRPr="00504378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504378">
              <w:rPr>
                <w:rFonts w:ascii="Times New Roman" w:hAnsi="Times New Roman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93B85F" w14:textId="77777777" w:rsidR="00503890" w:rsidRPr="00504378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504378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03890" w:rsidRPr="00504378" w14:paraId="621C01D2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9A844B" w14:textId="77777777" w:rsidR="00503890" w:rsidRPr="00504378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504378">
              <w:rPr>
                <w:rFonts w:ascii="Times New Roman" w:hAnsi="Times New Roman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D22D2D" w14:textId="77777777" w:rsidR="00503890" w:rsidRPr="00504378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504378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</w:tbl>
    <w:p w14:paraId="677EB366" w14:textId="77777777" w:rsidR="00503890" w:rsidRPr="00504378" w:rsidRDefault="00503890" w:rsidP="00503890">
      <w:pPr>
        <w:rPr>
          <w:lang w:val="bg-BG"/>
        </w:rPr>
      </w:pPr>
    </w:p>
    <w:p w14:paraId="02B52F4B" w14:textId="77777777" w:rsidR="00503890" w:rsidRPr="00504378" w:rsidRDefault="00503890" w:rsidP="00503890">
      <w:pPr>
        <w:rPr>
          <w:lang w:val="bg-BG"/>
        </w:rPr>
      </w:pPr>
    </w:p>
    <w:p w14:paraId="7BE3FE8C" w14:textId="77777777" w:rsidR="00503890" w:rsidRPr="00504378" w:rsidRDefault="00503890" w:rsidP="00503890">
      <w:pPr>
        <w:ind w:firstLine="288"/>
        <w:jc w:val="both"/>
        <w:rPr>
          <w:rFonts w:ascii="Times New Roman" w:hAnsi="Times New Roman"/>
          <w:szCs w:val="24"/>
          <w:lang w:val="bg-BG"/>
        </w:rPr>
      </w:pPr>
      <w:r w:rsidRPr="00504378">
        <w:rPr>
          <w:rFonts w:ascii="Times New Roman" w:hAnsi="Times New Roman"/>
          <w:szCs w:val="24"/>
          <w:u w:val="single"/>
          <w:lang w:val="bg-BG"/>
        </w:rPr>
        <w:t>Забележка:</w:t>
      </w:r>
      <w:r w:rsidRPr="00504378">
        <w:rPr>
          <w:rFonts w:ascii="Times New Roman" w:hAnsi="Times New Roman"/>
          <w:szCs w:val="24"/>
          <w:lang w:val="bg-BG"/>
        </w:rPr>
        <w:t xml:space="preserve"> Участниците, регистрирани по ДДС, отбелязват наличието на такава регистрация.</w:t>
      </w:r>
    </w:p>
    <w:p w14:paraId="4B44165F" w14:textId="77777777" w:rsidR="00503890" w:rsidRPr="00504378" w:rsidRDefault="00503890" w:rsidP="00503890">
      <w:pPr>
        <w:rPr>
          <w:rFonts w:ascii="Times New Roman" w:hAnsi="Times New Roman"/>
          <w:b/>
          <w:i/>
          <w:szCs w:val="24"/>
          <w:lang w:val="bg-BG"/>
        </w:rPr>
      </w:pPr>
    </w:p>
    <w:p w14:paraId="74A94ACD" w14:textId="362CE07F" w:rsidR="00503890" w:rsidRPr="00504378" w:rsidRDefault="00503890" w:rsidP="00503890">
      <w:pPr>
        <w:rPr>
          <w:rFonts w:ascii="Times New Roman" w:hAnsi="Times New Roman"/>
          <w:b/>
          <w:i/>
          <w:szCs w:val="24"/>
          <w:lang w:val="bg-BG"/>
        </w:rPr>
      </w:pPr>
      <w:r w:rsidRPr="00504378">
        <w:rPr>
          <w:rFonts w:ascii="Times New Roman" w:hAnsi="Times New Roman"/>
          <w:b/>
          <w:i/>
          <w:szCs w:val="24"/>
          <w:lang w:val="bg-BG"/>
        </w:rPr>
        <w:br w:type="page"/>
      </w:r>
    </w:p>
    <w:p w14:paraId="1DA79AAD" w14:textId="77777777" w:rsidR="00503890" w:rsidRPr="00504378" w:rsidRDefault="00503890" w:rsidP="00503890">
      <w:pPr>
        <w:pStyle w:val="a9"/>
        <w:jc w:val="right"/>
        <w:rPr>
          <w:rFonts w:ascii="Times New Roman" w:hAnsi="Times New Roman"/>
          <w:b/>
          <w:bCs/>
          <w:i/>
          <w:iCs/>
          <w:szCs w:val="24"/>
          <w:lang w:val="bg-BG"/>
        </w:rPr>
      </w:pPr>
      <w:r w:rsidRPr="00504378">
        <w:rPr>
          <w:rFonts w:ascii="Times New Roman" w:hAnsi="Times New Roman"/>
          <w:b/>
          <w:bCs/>
          <w:i/>
          <w:iCs/>
          <w:szCs w:val="24"/>
          <w:lang w:val="bg-BG"/>
        </w:rPr>
        <w:lastRenderedPageBreak/>
        <w:t>ПРИЛОЖЕНИЕ № 2</w:t>
      </w:r>
    </w:p>
    <w:p w14:paraId="41E5B098" w14:textId="77777777" w:rsidR="00503890" w:rsidRPr="00504378" w:rsidRDefault="00503890" w:rsidP="00503890">
      <w:pPr>
        <w:pStyle w:val="a9"/>
        <w:jc w:val="right"/>
        <w:rPr>
          <w:rFonts w:ascii="Times New Roman" w:hAnsi="Times New Roman"/>
          <w:b/>
          <w:bCs/>
          <w:i/>
          <w:iCs/>
          <w:szCs w:val="24"/>
          <w:lang w:val="bg-BG"/>
        </w:rPr>
      </w:pPr>
      <w:r w:rsidRPr="00504378">
        <w:rPr>
          <w:rFonts w:ascii="Times New Roman" w:hAnsi="Times New Roman"/>
          <w:b/>
          <w:bCs/>
          <w:i/>
          <w:iCs/>
          <w:szCs w:val="24"/>
          <w:lang w:val="bg-BG"/>
        </w:rPr>
        <w:t>към Предлагана цена</w:t>
      </w:r>
    </w:p>
    <w:p w14:paraId="6227D2DE" w14:textId="77777777" w:rsidR="00503890" w:rsidRPr="00504378" w:rsidRDefault="00503890" w:rsidP="00503890">
      <w:pPr>
        <w:pStyle w:val="a9"/>
        <w:rPr>
          <w:rFonts w:ascii="Times New Roman" w:hAnsi="Times New Roman"/>
          <w:szCs w:val="24"/>
          <w:lang w:val="bg-BG"/>
        </w:rPr>
      </w:pPr>
    </w:p>
    <w:p w14:paraId="2CD18124" w14:textId="77777777" w:rsidR="00503890" w:rsidRPr="00504378" w:rsidRDefault="00503890" w:rsidP="00503890">
      <w:pPr>
        <w:pStyle w:val="a9"/>
        <w:jc w:val="center"/>
        <w:rPr>
          <w:rFonts w:ascii="Times New Roman" w:hAnsi="Times New Roman"/>
          <w:b/>
          <w:bCs/>
          <w:szCs w:val="24"/>
          <w:lang w:val="bg-BG"/>
        </w:rPr>
      </w:pPr>
      <w:r w:rsidRPr="00504378">
        <w:rPr>
          <w:rFonts w:ascii="Times New Roman" w:hAnsi="Times New Roman"/>
          <w:b/>
          <w:bCs/>
          <w:szCs w:val="24"/>
          <w:lang w:val="bg-BG"/>
        </w:rPr>
        <w:t>ПОКАЗАТЕЛИ ЗА ЦЕНООБРАЗУВАНЕ</w:t>
      </w:r>
    </w:p>
    <w:p w14:paraId="7C540A88" w14:textId="77777777" w:rsidR="00503890" w:rsidRPr="00504378" w:rsidRDefault="00503890" w:rsidP="00503890">
      <w:pPr>
        <w:pStyle w:val="a9"/>
        <w:rPr>
          <w:rFonts w:ascii="Times New Roman" w:hAnsi="Times New Roman"/>
          <w:szCs w:val="24"/>
          <w:lang w:val="bg-BG"/>
        </w:rPr>
      </w:pPr>
    </w:p>
    <w:p w14:paraId="3F24F60C" w14:textId="77777777" w:rsidR="00503890" w:rsidRPr="00504378" w:rsidRDefault="00503890" w:rsidP="00006025">
      <w:pPr>
        <w:pStyle w:val="a9"/>
        <w:ind w:firstLine="540"/>
        <w:jc w:val="both"/>
        <w:rPr>
          <w:rFonts w:ascii="Times New Roman" w:hAnsi="Times New Roman"/>
          <w:szCs w:val="24"/>
          <w:lang w:val="bg-BG"/>
        </w:rPr>
      </w:pPr>
      <w:r w:rsidRPr="00504378">
        <w:rPr>
          <w:rFonts w:ascii="Times New Roman" w:hAnsi="Times New Roman"/>
          <w:szCs w:val="24"/>
          <w:lang w:val="bg-BG"/>
        </w:rPr>
        <w:t>При формиране на единичните цени за отделните видове строителни и монтажни работи сме използвали следните ценови показатели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1980"/>
      </w:tblGrid>
      <w:tr w:rsidR="00503890" w:rsidRPr="00504378" w14:paraId="6E435419" w14:textId="77777777" w:rsidTr="008775B8">
        <w:tc>
          <w:tcPr>
            <w:tcW w:w="828" w:type="dxa"/>
          </w:tcPr>
          <w:p w14:paraId="032F6FE5" w14:textId="77777777" w:rsidR="00503890" w:rsidRPr="00504378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504378">
              <w:rPr>
                <w:rFonts w:ascii="Times New Roman" w:hAnsi="Times New Roman"/>
                <w:lang w:val="bg-BG"/>
              </w:rPr>
              <w:t>1.</w:t>
            </w:r>
          </w:p>
        </w:tc>
        <w:tc>
          <w:tcPr>
            <w:tcW w:w="6480" w:type="dxa"/>
          </w:tcPr>
          <w:p w14:paraId="4DE44CBA" w14:textId="77777777" w:rsidR="00503890" w:rsidRPr="00504378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504378">
              <w:rPr>
                <w:rFonts w:ascii="Times New Roman" w:hAnsi="Times New Roman"/>
                <w:lang w:val="bg-BG"/>
              </w:rPr>
              <w:t>Средни часови ставки по основните видове строителни и  монтажни работи от обекта на поръчката</w:t>
            </w:r>
          </w:p>
        </w:tc>
        <w:tc>
          <w:tcPr>
            <w:tcW w:w="1980" w:type="dxa"/>
          </w:tcPr>
          <w:p w14:paraId="4A605FAD" w14:textId="77777777" w:rsidR="00503890" w:rsidRPr="00504378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</w:p>
        </w:tc>
      </w:tr>
      <w:tr w:rsidR="00503890" w:rsidRPr="00504378" w14:paraId="2251C345" w14:textId="77777777" w:rsidTr="008775B8">
        <w:tc>
          <w:tcPr>
            <w:tcW w:w="828" w:type="dxa"/>
          </w:tcPr>
          <w:p w14:paraId="5802AE83" w14:textId="2E0228D2" w:rsidR="00503890" w:rsidRPr="00504378" w:rsidRDefault="00857B69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</w:t>
            </w:r>
            <w:r w:rsidR="00503890" w:rsidRPr="00504378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6480" w:type="dxa"/>
          </w:tcPr>
          <w:p w14:paraId="79EDB0D4" w14:textId="77777777" w:rsidR="00503890" w:rsidRPr="00504378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504378">
              <w:rPr>
                <w:rFonts w:ascii="Times New Roman" w:hAnsi="Times New Roman"/>
                <w:lang w:val="bg-BG"/>
              </w:rPr>
              <w:t>Допълнителни разходи върху труда</w:t>
            </w:r>
          </w:p>
        </w:tc>
        <w:tc>
          <w:tcPr>
            <w:tcW w:w="1980" w:type="dxa"/>
          </w:tcPr>
          <w:p w14:paraId="2EA59BAB" w14:textId="77777777" w:rsidR="00503890" w:rsidRPr="00504378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504378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504378" w14:paraId="3EF4697E" w14:textId="77777777" w:rsidTr="008775B8">
        <w:tc>
          <w:tcPr>
            <w:tcW w:w="828" w:type="dxa"/>
          </w:tcPr>
          <w:p w14:paraId="35BCE0DE" w14:textId="1B496FEA" w:rsidR="00503890" w:rsidRPr="00504378" w:rsidRDefault="00857B69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</w:t>
            </w:r>
            <w:r w:rsidR="00503890" w:rsidRPr="00504378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6480" w:type="dxa"/>
          </w:tcPr>
          <w:p w14:paraId="2A0B8455" w14:textId="77777777" w:rsidR="00503890" w:rsidRPr="00504378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504378">
              <w:rPr>
                <w:rFonts w:ascii="Times New Roman" w:hAnsi="Times New Roman"/>
                <w:lang w:val="bg-BG"/>
              </w:rPr>
              <w:t>Допълнителни разходи върху собствената механизация</w:t>
            </w:r>
          </w:p>
        </w:tc>
        <w:tc>
          <w:tcPr>
            <w:tcW w:w="1980" w:type="dxa"/>
          </w:tcPr>
          <w:p w14:paraId="16E088FF" w14:textId="77777777" w:rsidR="00503890" w:rsidRPr="00504378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504378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504378" w14:paraId="70FB7E7F" w14:textId="77777777" w:rsidTr="008775B8">
        <w:tc>
          <w:tcPr>
            <w:tcW w:w="828" w:type="dxa"/>
          </w:tcPr>
          <w:p w14:paraId="417FCBDC" w14:textId="0BBEAD16" w:rsidR="00503890" w:rsidRPr="00504378" w:rsidRDefault="00857B69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</w:t>
            </w:r>
            <w:r w:rsidR="00503890" w:rsidRPr="00504378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6480" w:type="dxa"/>
          </w:tcPr>
          <w:p w14:paraId="5EBC7C87" w14:textId="77777777" w:rsidR="00503890" w:rsidRPr="00504378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504378">
              <w:rPr>
                <w:rFonts w:ascii="Times New Roman" w:hAnsi="Times New Roman"/>
                <w:lang w:val="bg-BG"/>
              </w:rPr>
              <w:t>Допълнителни разходи върху наетата механизация</w:t>
            </w:r>
          </w:p>
        </w:tc>
        <w:tc>
          <w:tcPr>
            <w:tcW w:w="1980" w:type="dxa"/>
          </w:tcPr>
          <w:p w14:paraId="00023D6F" w14:textId="77777777" w:rsidR="00503890" w:rsidRPr="00504378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504378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504378" w14:paraId="0A73C11F" w14:textId="77777777" w:rsidTr="008775B8">
        <w:tc>
          <w:tcPr>
            <w:tcW w:w="828" w:type="dxa"/>
          </w:tcPr>
          <w:p w14:paraId="7B30D0A9" w14:textId="62C3F36B" w:rsidR="00503890" w:rsidRPr="00504378" w:rsidRDefault="00857B69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</w:t>
            </w:r>
            <w:r w:rsidR="00503890" w:rsidRPr="00504378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6480" w:type="dxa"/>
          </w:tcPr>
          <w:p w14:paraId="1AC1DB35" w14:textId="77777777" w:rsidR="00503890" w:rsidRPr="00504378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504378">
              <w:rPr>
                <w:rFonts w:ascii="Times New Roman" w:hAnsi="Times New Roman"/>
                <w:lang w:val="bg-BG"/>
              </w:rPr>
              <w:t xml:space="preserve">Доставно – складови разходи </w:t>
            </w:r>
          </w:p>
        </w:tc>
        <w:tc>
          <w:tcPr>
            <w:tcW w:w="1980" w:type="dxa"/>
          </w:tcPr>
          <w:p w14:paraId="1A0344D1" w14:textId="77777777" w:rsidR="00503890" w:rsidRPr="00504378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504378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504378" w14:paraId="6B7DC3CB" w14:textId="77777777" w:rsidTr="008775B8">
        <w:tc>
          <w:tcPr>
            <w:tcW w:w="828" w:type="dxa"/>
          </w:tcPr>
          <w:p w14:paraId="15C488C6" w14:textId="426471ED" w:rsidR="00503890" w:rsidRPr="00504378" w:rsidRDefault="00857B69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</w:t>
            </w:r>
            <w:r w:rsidR="00503890" w:rsidRPr="00504378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6480" w:type="dxa"/>
          </w:tcPr>
          <w:p w14:paraId="2FBFC47C" w14:textId="77777777" w:rsidR="00503890" w:rsidRPr="00504378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504378">
              <w:rPr>
                <w:rFonts w:ascii="Times New Roman" w:hAnsi="Times New Roman"/>
                <w:lang w:val="bg-BG"/>
              </w:rPr>
              <w:t xml:space="preserve">Печалба </w:t>
            </w:r>
          </w:p>
        </w:tc>
        <w:tc>
          <w:tcPr>
            <w:tcW w:w="1980" w:type="dxa"/>
          </w:tcPr>
          <w:p w14:paraId="6AE1977F" w14:textId="77777777" w:rsidR="00503890" w:rsidRPr="00504378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504378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504378" w14:paraId="554FC5AC" w14:textId="77777777" w:rsidTr="008775B8">
        <w:tc>
          <w:tcPr>
            <w:tcW w:w="828" w:type="dxa"/>
          </w:tcPr>
          <w:p w14:paraId="52CD28DF" w14:textId="40A68D30" w:rsidR="00503890" w:rsidRPr="00504378" w:rsidRDefault="00857B69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</w:t>
            </w:r>
            <w:r w:rsidR="00503890" w:rsidRPr="00504378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6480" w:type="dxa"/>
          </w:tcPr>
          <w:p w14:paraId="23A5E308" w14:textId="77777777" w:rsidR="00503890" w:rsidRPr="00504378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504378">
              <w:rPr>
                <w:rFonts w:ascii="Times New Roman" w:hAnsi="Times New Roman"/>
                <w:lang w:val="bg-BG"/>
              </w:rPr>
              <w:t>Други по преценка на участника</w:t>
            </w:r>
          </w:p>
        </w:tc>
        <w:tc>
          <w:tcPr>
            <w:tcW w:w="1980" w:type="dxa"/>
          </w:tcPr>
          <w:p w14:paraId="2E037297" w14:textId="77777777" w:rsidR="00503890" w:rsidRPr="00504378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</w:p>
        </w:tc>
      </w:tr>
    </w:tbl>
    <w:p w14:paraId="125547E6" w14:textId="77777777" w:rsidR="00503890" w:rsidRPr="00504378" w:rsidRDefault="00503890" w:rsidP="00503890">
      <w:pPr>
        <w:tabs>
          <w:tab w:val="left" w:pos="0"/>
        </w:tabs>
        <w:jc w:val="both"/>
        <w:rPr>
          <w:rFonts w:ascii="Times New Roman" w:hAnsi="Times New Roman"/>
          <w:lang w:val="bg-BG"/>
        </w:rPr>
      </w:pPr>
    </w:p>
    <w:p w14:paraId="6CB40F34" w14:textId="77777777" w:rsidR="00503890" w:rsidRPr="00504378" w:rsidRDefault="00503890" w:rsidP="00503890">
      <w:pPr>
        <w:jc w:val="both"/>
        <w:rPr>
          <w:rFonts w:ascii="Times New Roman" w:hAnsi="Times New Roman"/>
          <w:i/>
          <w:iCs/>
          <w:snapToGrid w:val="0"/>
          <w:lang w:val="bg-BG"/>
        </w:rPr>
      </w:pPr>
      <w:r w:rsidRPr="00504378">
        <w:rPr>
          <w:rFonts w:ascii="Times New Roman" w:hAnsi="Times New Roman"/>
          <w:snapToGrid w:val="0"/>
          <w:lang w:val="bg-BG"/>
        </w:rPr>
        <w:tab/>
        <w:t xml:space="preserve">Единичните цени на отделите видове строителни и монтажни работи са съставени на база приети разходни норми, гарантиращи качеството на СМР </w:t>
      </w:r>
      <w:r w:rsidRPr="00504378">
        <w:rPr>
          <w:rFonts w:ascii="Times New Roman" w:hAnsi="Times New Roman"/>
          <w:i/>
          <w:iCs/>
          <w:snapToGrid w:val="0"/>
          <w:lang w:val="bg-BG"/>
        </w:rPr>
        <w:t>(УСН/78г., “Building manager” или “Гауди”).</w:t>
      </w:r>
    </w:p>
    <w:p w14:paraId="52B83720" w14:textId="77777777" w:rsidR="00503890" w:rsidRPr="00504378" w:rsidRDefault="00503890" w:rsidP="00503890">
      <w:pPr>
        <w:ind w:left="360"/>
        <w:jc w:val="both"/>
        <w:rPr>
          <w:rFonts w:ascii="Times New Roman" w:hAnsi="Times New Roman"/>
          <w:snapToGrid w:val="0"/>
          <w:lang w:val="bg-BG"/>
        </w:rPr>
      </w:pPr>
    </w:p>
    <w:p w14:paraId="00279C92" w14:textId="77777777" w:rsidR="00503890" w:rsidRPr="00504378" w:rsidRDefault="00503890" w:rsidP="00503890">
      <w:pPr>
        <w:ind w:firstLine="540"/>
        <w:jc w:val="both"/>
        <w:rPr>
          <w:rFonts w:ascii="Times New Roman" w:hAnsi="Times New Roman"/>
          <w:iCs/>
          <w:snapToGrid w:val="0"/>
          <w:lang w:val="bg-BG"/>
        </w:rPr>
      </w:pPr>
      <w:r w:rsidRPr="00504378">
        <w:rPr>
          <w:rFonts w:ascii="Times New Roman" w:hAnsi="Times New Roman"/>
          <w:iCs/>
          <w:snapToGrid w:val="0"/>
          <w:lang w:val="bg-BG"/>
        </w:rPr>
        <w:t>Горепосочените показатели за ценообразуване на строителните и монтажни работи остават непроменени до изпълнение на задълженията ни по този договор и ще бъдат прилагани и за видове работи невключени в Приложение № 1 към Предлаганата цена.</w:t>
      </w:r>
    </w:p>
    <w:p w14:paraId="0AAE4DA1" w14:textId="77777777" w:rsidR="00503890" w:rsidRPr="00504378" w:rsidRDefault="00503890" w:rsidP="00503890">
      <w:pPr>
        <w:pStyle w:val="a9"/>
        <w:rPr>
          <w:rFonts w:ascii="Times New Roman" w:hAnsi="Times New Roman"/>
          <w:szCs w:val="24"/>
          <w:lang w:val="bg-BG"/>
        </w:rPr>
      </w:pPr>
    </w:p>
    <w:p w14:paraId="76E519C1" w14:textId="77777777" w:rsidR="00503890" w:rsidRPr="00504378" w:rsidRDefault="00503890" w:rsidP="00503890">
      <w:pPr>
        <w:pStyle w:val="a9"/>
        <w:rPr>
          <w:rFonts w:ascii="Times New Roman" w:hAnsi="Times New Roman"/>
          <w:b/>
          <w:bCs/>
          <w:szCs w:val="24"/>
          <w:lang w:val="bg-BG"/>
        </w:rPr>
      </w:pPr>
      <w:r w:rsidRPr="00504378">
        <w:rPr>
          <w:rFonts w:ascii="Times New Roman" w:hAnsi="Times New Roman"/>
          <w:b/>
          <w:bCs/>
          <w:szCs w:val="24"/>
          <w:lang w:val="bg-BG"/>
        </w:rPr>
        <w:t>Правно обвързващ подпис:</w:t>
      </w:r>
    </w:p>
    <w:p w14:paraId="4E19FCD2" w14:textId="77777777" w:rsidR="00503890" w:rsidRPr="00504378" w:rsidRDefault="00503890" w:rsidP="00503890">
      <w:pPr>
        <w:pStyle w:val="a9"/>
        <w:rPr>
          <w:rFonts w:ascii="Times New Roman" w:hAnsi="Times New Roman"/>
          <w:b/>
          <w:bCs/>
          <w:szCs w:val="24"/>
          <w:lang w:val="bg-BG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503890" w:rsidRPr="00504378" w14:paraId="37DD27E8" w14:textId="77777777" w:rsidTr="008775B8">
        <w:tc>
          <w:tcPr>
            <w:tcW w:w="4261" w:type="dxa"/>
          </w:tcPr>
          <w:p w14:paraId="5604D9EE" w14:textId="77777777" w:rsidR="00503890" w:rsidRPr="00504378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504378">
              <w:rPr>
                <w:rFonts w:ascii="Times New Roman" w:hAnsi="Times New Roman"/>
                <w:lang w:val="bg-BG"/>
              </w:rPr>
              <w:t xml:space="preserve">Дата </w:t>
            </w:r>
          </w:p>
        </w:tc>
        <w:tc>
          <w:tcPr>
            <w:tcW w:w="4261" w:type="dxa"/>
          </w:tcPr>
          <w:p w14:paraId="132970E8" w14:textId="77777777" w:rsidR="00503890" w:rsidRPr="00504378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504378">
              <w:rPr>
                <w:rFonts w:ascii="Times New Roman" w:hAnsi="Times New Roman"/>
                <w:lang w:val="bg-BG"/>
              </w:rPr>
              <w:t>________/ _________ / ______</w:t>
            </w:r>
          </w:p>
        </w:tc>
      </w:tr>
      <w:tr w:rsidR="00503890" w:rsidRPr="00504378" w14:paraId="180D32CC" w14:textId="77777777" w:rsidTr="008775B8">
        <w:tc>
          <w:tcPr>
            <w:tcW w:w="4261" w:type="dxa"/>
          </w:tcPr>
          <w:p w14:paraId="3A50CEE4" w14:textId="77777777" w:rsidR="00503890" w:rsidRPr="00504378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504378">
              <w:rPr>
                <w:rFonts w:ascii="Times New Roman" w:hAnsi="Times New Roman"/>
                <w:lang w:val="bg-BG"/>
              </w:rPr>
              <w:t>Име и фамилия</w:t>
            </w:r>
          </w:p>
        </w:tc>
        <w:tc>
          <w:tcPr>
            <w:tcW w:w="4261" w:type="dxa"/>
          </w:tcPr>
          <w:p w14:paraId="491DD1FA" w14:textId="77777777" w:rsidR="00503890" w:rsidRPr="00504378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504378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  <w:tr w:rsidR="00503890" w:rsidRPr="00504378" w14:paraId="2AD84108" w14:textId="77777777" w:rsidTr="008775B8">
        <w:tc>
          <w:tcPr>
            <w:tcW w:w="4261" w:type="dxa"/>
          </w:tcPr>
          <w:p w14:paraId="4D6280D1" w14:textId="77777777" w:rsidR="00503890" w:rsidRPr="00504378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</w:p>
          <w:p w14:paraId="56F4C16B" w14:textId="77777777" w:rsidR="00503890" w:rsidRPr="00504378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504378">
              <w:rPr>
                <w:rFonts w:ascii="Times New Roman" w:hAnsi="Times New Roman"/>
                <w:lang w:val="bg-BG"/>
              </w:rPr>
              <w:t>Подпис на упълномощеното лице</w:t>
            </w:r>
          </w:p>
        </w:tc>
        <w:tc>
          <w:tcPr>
            <w:tcW w:w="4261" w:type="dxa"/>
          </w:tcPr>
          <w:p w14:paraId="06AD0A81" w14:textId="77777777" w:rsidR="00503890" w:rsidRPr="00504378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</w:p>
          <w:p w14:paraId="3778A82B" w14:textId="77777777" w:rsidR="00503890" w:rsidRPr="00504378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504378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  <w:tr w:rsidR="00503890" w:rsidRPr="00504378" w14:paraId="5487FB06" w14:textId="77777777" w:rsidTr="008775B8">
        <w:tc>
          <w:tcPr>
            <w:tcW w:w="4261" w:type="dxa"/>
          </w:tcPr>
          <w:p w14:paraId="4543875A" w14:textId="77777777" w:rsidR="00503890" w:rsidRPr="00504378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504378">
              <w:rPr>
                <w:rFonts w:ascii="Times New Roman" w:hAnsi="Times New Roman"/>
                <w:lang w:val="bg-BG"/>
              </w:rPr>
              <w:t xml:space="preserve">Длъжност </w:t>
            </w:r>
          </w:p>
        </w:tc>
        <w:tc>
          <w:tcPr>
            <w:tcW w:w="4261" w:type="dxa"/>
          </w:tcPr>
          <w:p w14:paraId="4AAC716B" w14:textId="77777777" w:rsidR="00503890" w:rsidRPr="00504378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504378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  <w:tr w:rsidR="00503890" w:rsidRPr="00504378" w14:paraId="3D2068C6" w14:textId="77777777" w:rsidTr="008775B8">
        <w:trPr>
          <w:trHeight w:val="73"/>
        </w:trPr>
        <w:tc>
          <w:tcPr>
            <w:tcW w:w="4261" w:type="dxa"/>
          </w:tcPr>
          <w:p w14:paraId="7FB5F742" w14:textId="77777777" w:rsidR="00503890" w:rsidRPr="00504378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504378">
              <w:rPr>
                <w:rFonts w:ascii="Times New Roman" w:hAnsi="Times New Roman"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</w:tcPr>
          <w:p w14:paraId="02DB9644" w14:textId="77777777" w:rsidR="00503890" w:rsidRPr="00504378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504378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</w:tbl>
    <w:p w14:paraId="1F604502" w14:textId="77777777" w:rsidR="00503890" w:rsidRPr="00504378" w:rsidRDefault="00503890" w:rsidP="00503890">
      <w:pPr>
        <w:pStyle w:val="a9"/>
        <w:jc w:val="center"/>
        <w:rPr>
          <w:rFonts w:ascii="Times New Roman" w:hAnsi="Times New Roman"/>
          <w:b/>
          <w:bCs/>
          <w:caps/>
          <w:szCs w:val="24"/>
          <w:lang w:val="bg-BG"/>
        </w:rPr>
      </w:pPr>
    </w:p>
    <w:p w14:paraId="793B2EE7" w14:textId="77777777" w:rsidR="005F48FA" w:rsidRPr="00504378" w:rsidRDefault="005F48FA" w:rsidP="005F48FA">
      <w:pPr>
        <w:rPr>
          <w:rFonts w:ascii="Times New Roman" w:hAnsi="Times New Roman"/>
          <w:b/>
          <w:i/>
          <w:szCs w:val="24"/>
          <w:lang w:val="bg-BG"/>
        </w:rPr>
      </w:pPr>
    </w:p>
    <w:p w14:paraId="22B2F12E" w14:textId="5D885381" w:rsidR="00D51462" w:rsidRPr="00504378" w:rsidRDefault="00D51462" w:rsidP="007A7229">
      <w:pPr>
        <w:jc w:val="both"/>
        <w:rPr>
          <w:rFonts w:ascii="Times New Roman" w:hAnsi="Times New Roman"/>
          <w:szCs w:val="24"/>
          <w:lang w:val="bg-BG"/>
        </w:rPr>
      </w:pPr>
    </w:p>
    <w:sectPr w:rsidR="00D51462" w:rsidRPr="00504378" w:rsidSect="00006025">
      <w:pgSz w:w="11900" w:h="16840"/>
      <w:pgMar w:top="851" w:right="98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B4213" w14:textId="77777777" w:rsidR="00B5038B" w:rsidRDefault="00B5038B" w:rsidP="00984C03">
      <w:r>
        <w:separator/>
      </w:r>
    </w:p>
  </w:endnote>
  <w:endnote w:type="continuationSeparator" w:id="0">
    <w:p w14:paraId="5BF06378" w14:textId="77777777" w:rsidR="00B5038B" w:rsidRDefault="00B5038B" w:rsidP="0098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6AFDB" w14:textId="77777777" w:rsidR="00B5038B" w:rsidRDefault="00B5038B" w:rsidP="00984C03">
      <w:r>
        <w:separator/>
      </w:r>
    </w:p>
  </w:footnote>
  <w:footnote w:type="continuationSeparator" w:id="0">
    <w:p w14:paraId="25E7286C" w14:textId="77777777" w:rsidR="00B5038B" w:rsidRDefault="00B5038B" w:rsidP="00984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0034E"/>
    <w:multiLevelType w:val="multilevel"/>
    <w:tmpl w:val="68E0B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74305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E7247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246A37A8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0BD77FA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B1C5E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5F3851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E7969B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41982280"/>
    <w:multiLevelType w:val="hybridMultilevel"/>
    <w:tmpl w:val="6B02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550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9E74CC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FA"/>
    <w:rsid w:val="00006025"/>
    <w:rsid w:val="00111D11"/>
    <w:rsid w:val="00207E78"/>
    <w:rsid w:val="002F4250"/>
    <w:rsid w:val="004776DE"/>
    <w:rsid w:val="00495B3F"/>
    <w:rsid w:val="004A3619"/>
    <w:rsid w:val="00503890"/>
    <w:rsid w:val="00504378"/>
    <w:rsid w:val="00513804"/>
    <w:rsid w:val="00564796"/>
    <w:rsid w:val="005F48FA"/>
    <w:rsid w:val="006305B3"/>
    <w:rsid w:val="00630A38"/>
    <w:rsid w:val="006F604F"/>
    <w:rsid w:val="007242E1"/>
    <w:rsid w:val="0074281B"/>
    <w:rsid w:val="007A7229"/>
    <w:rsid w:val="007B70FF"/>
    <w:rsid w:val="00842F73"/>
    <w:rsid w:val="00857B69"/>
    <w:rsid w:val="00984C03"/>
    <w:rsid w:val="009E7543"/>
    <w:rsid w:val="00B5038B"/>
    <w:rsid w:val="00CD3E09"/>
    <w:rsid w:val="00CE2BE2"/>
    <w:rsid w:val="00D51462"/>
    <w:rsid w:val="00E72910"/>
    <w:rsid w:val="00EA27C2"/>
    <w:rsid w:val="00EC6F57"/>
    <w:rsid w:val="00EF2662"/>
    <w:rsid w:val="00F022E8"/>
    <w:rsid w:val="00F7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D567F"/>
  <w14:defaultImageDpi w14:val="300"/>
  <w15:docId w15:val="{7BE8C0B7-182C-4267-9C96-DE60A375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8FA"/>
    <w:rPr>
      <w:rFonts w:ascii="Verdana" w:eastAsia="MS ??" w:hAnsi="Verdana" w:cs="Times New Roman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48FA"/>
    <w:pPr>
      <w:ind w:left="720"/>
      <w:contextualSpacing/>
    </w:pPr>
  </w:style>
  <w:style w:type="table" w:styleId="a4">
    <w:name w:val="Table Grid"/>
    <w:basedOn w:val="a1"/>
    <w:uiPriority w:val="59"/>
    <w:rsid w:val="005F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4C03"/>
  </w:style>
  <w:style w:type="paragraph" w:styleId="a5">
    <w:name w:val="header"/>
    <w:basedOn w:val="a"/>
    <w:link w:val="a6"/>
    <w:unhideWhenUsed/>
    <w:rsid w:val="00984C03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basedOn w:val="a0"/>
    <w:link w:val="a5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a7">
    <w:name w:val="footer"/>
    <w:basedOn w:val="a"/>
    <w:link w:val="a8"/>
    <w:uiPriority w:val="99"/>
    <w:unhideWhenUsed/>
    <w:rsid w:val="00984C03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basedOn w:val="a0"/>
    <w:link w:val="a7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a9">
    <w:name w:val="Body Text"/>
    <w:basedOn w:val="a"/>
    <w:link w:val="aa"/>
    <w:uiPriority w:val="99"/>
    <w:rsid w:val="00503890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rsid w:val="00503890"/>
    <w:rPr>
      <w:rFonts w:ascii="Verdana" w:eastAsia="MS ??" w:hAnsi="Verdana" w:cs="Times New Roman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8C6361-30CB-4EC5-AF57-9DE8BC2E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ordanova</dc:creator>
  <cp:lastModifiedBy>ustailieva</cp:lastModifiedBy>
  <cp:revision>5</cp:revision>
  <dcterms:created xsi:type="dcterms:W3CDTF">2017-08-09T08:07:00Z</dcterms:created>
  <dcterms:modified xsi:type="dcterms:W3CDTF">2017-12-19T13:23:00Z</dcterms:modified>
</cp:coreProperties>
</file>